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96" w:rsidRPr="008202EC" w:rsidRDefault="0089083B" w:rsidP="00A30497">
      <w:pPr>
        <w:ind w:firstLineChars="200" w:firstLine="640"/>
        <w:jc w:val="center"/>
        <w:rPr>
          <w:rFonts w:ascii="ＭＳ Ｐゴシック" w:eastAsia="ＭＳ Ｐゴシック" w:hAnsi="ＭＳ Ｐゴシック"/>
          <w:sz w:val="32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24"/>
        </w:rPr>
        <w:t>２０１９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年度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046512">
        <w:rPr>
          <w:rFonts w:ascii="ＭＳ Ｐゴシック" w:eastAsia="ＭＳ Ｐゴシック" w:hAnsi="ＭＳ Ｐゴシック" w:hint="eastAsia"/>
          <w:sz w:val="32"/>
          <w:szCs w:val="24"/>
        </w:rPr>
        <w:t>東京都国体少年女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子</w:t>
      </w:r>
      <w:r w:rsidR="008202EC">
        <w:rPr>
          <w:rFonts w:ascii="ＭＳ Ｐゴシック" w:eastAsia="ＭＳ Ｐゴシック" w:hAnsi="ＭＳ Ｐゴシック" w:hint="eastAsia"/>
          <w:sz w:val="32"/>
          <w:szCs w:val="24"/>
        </w:rPr>
        <w:t xml:space="preserve">　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Pr="0089083B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AC3300" w:rsidRDefault="00532377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専務理事　　小西</w:t>
      </w:r>
      <w:r>
        <w:rPr>
          <w:rFonts w:ascii="ＭＳ Ｐゴシック" w:eastAsia="ＭＳ Ｐゴシック" w:hAnsi="ＭＳ Ｐゴシック"/>
        </w:rPr>
        <w:t xml:space="preserve">　道</w:t>
      </w:r>
      <w:r>
        <w:rPr>
          <w:rFonts w:ascii="ＭＳ Ｐゴシック" w:eastAsia="ＭＳ Ｐゴシック" w:hAnsi="ＭＳ Ｐゴシック" w:hint="eastAsia"/>
        </w:rPr>
        <w:t>雄</w:t>
      </w:r>
      <w:r w:rsidR="00AC3300">
        <w:rPr>
          <w:rFonts w:ascii="ＭＳ Ｐゴシック" w:eastAsia="ＭＳ Ｐゴシック" w:hAnsi="ＭＳ Ｐゴシック" w:hint="eastAsia"/>
        </w:rPr>
        <w:t xml:space="preserve">　殿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 w:hint="eastAsia"/>
        </w:rPr>
        <w:t xml:space="preserve">　　　　　　</w:t>
      </w:r>
      <w:r w:rsidR="00496EE6">
        <w:rPr>
          <w:rFonts w:ascii="ＭＳ Ｐゴシック" w:eastAsia="ＭＳ Ｐゴシック" w:hAnsi="ＭＳ Ｐゴシック" w:cs="MS-Mincho"/>
        </w:rPr>
        <w:tab/>
      </w:r>
      <w:r w:rsidR="00496EE6">
        <w:rPr>
          <w:rFonts w:ascii="ＭＳ Ｐゴシック" w:eastAsia="ＭＳ Ｐゴシック" w:hAnsi="ＭＳ Ｐゴシック" w:cs="MS-Mincho"/>
        </w:rPr>
        <w:tab/>
      </w:r>
      <w:r w:rsidR="00A30497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634196" w:rsidP="00A30497">
      <w:pPr>
        <w:ind w:left="840" w:firstLineChars="500" w:firstLine="10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長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634196" w:rsidRDefault="00496EE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A30497">
      <w:pPr>
        <w:ind w:left="840"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ind w:leftChars="500" w:left="1050"/>
        <w:rPr>
          <w:rFonts w:ascii="ＭＳ Ｐゴシック" w:eastAsia="ＭＳ Ｐゴシック" w:hAnsi="ＭＳ Ｐゴシック"/>
        </w:rPr>
      </w:pP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634196" w:rsidRDefault="00634196" w:rsidP="00496EE6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 w:rsidR="00496EE6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>所</w:t>
      </w:r>
      <w:r w:rsidR="00976399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96EE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634196" w:rsidRPr="00496EE6" w:rsidRDefault="00496EE6" w:rsidP="00496EE6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272BC6" w:rsidRPr="004F22A6" w:rsidRDefault="00272BC6" w:rsidP="00272BC6">
      <w:pPr>
        <w:ind w:left="840" w:firstLineChars="400" w:firstLine="840"/>
        <w:rPr>
          <w:rFonts w:asciiTheme="majorEastAsia" w:eastAsiaTheme="majorEastAsia" w:hAnsiTheme="majorEastAsia"/>
          <w:lang w:eastAsia="zh-TW"/>
        </w:rPr>
      </w:pPr>
      <w:r w:rsidRPr="004F22A6">
        <w:rPr>
          <w:rFonts w:asciiTheme="majorEastAsia" w:eastAsiaTheme="majorEastAsia" w:hAnsiTheme="majorEastAsia" w:hint="eastAsia"/>
        </w:rPr>
        <w:t>緊急連絡先</w:t>
      </w:r>
    </w:p>
    <w:p w:rsidR="00634196" w:rsidRDefault="00272BC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63419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634196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B07" w:rsidRDefault="00FC3B07" w:rsidP="002C7A6B">
      <w:r>
        <w:separator/>
      </w:r>
    </w:p>
  </w:endnote>
  <w:endnote w:type="continuationSeparator" w:id="0">
    <w:p w:rsidR="00FC3B07" w:rsidRDefault="00FC3B07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B07" w:rsidRDefault="00FC3B07" w:rsidP="002C7A6B">
      <w:r>
        <w:separator/>
      </w:r>
    </w:p>
  </w:footnote>
  <w:footnote w:type="continuationSeparator" w:id="0">
    <w:p w:rsidR="00FC3B07" w:rsidRDefault="00FC3B07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29B8"/>
    <w:rsid w:val="00082C1C"/>
    <w:rsid w:val="000A3285"/>
    <w:rsid w:val="000C7B1B"/>
    <w:rsid w:val="00114705"/>
    <w:rsid w:val="00136814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34196"/>
    <w:rsid w:val="00673468"/>
    <w:rsid w:val="006D3C1B"/>
    <w:rsid w:val="007016F1"/>
    <w:rsid w:val="007413FE"/>
    <w:rsid w:val="00761E48"/>
    <w:rsid w:val="007A1D81"/>
    <w:rsid w:val="00805F4D"/>
    <w:rsid w:val="008202EC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30497"/>
    <w:rsid w:val="00A409A2"/>
    <w:rsid w:val="00AC3300"/>
    <w:rsid w:val="00B37464"/>
    <w:rsid w:val="00B43ED5"/>
    <w:rsid w:val="00B57998"/>
    <w:rsid w:val="00B8513C"/>
    <w:rsid w:val="00BE59ED"/>
    <w:rsid w:val="00C0622E"/>
    <w:rsid w:val="00C30441"/>
    <w:rsid w:val="00C95FE8"/>
    <w:rsid w:val="00D01F34"/>
    <w:rsid w:val="00DF5A3E"/>
    <w:rsid w:val="00E34347"/>
    <w:rsid w:val="00EA37DF"/>
    <w:rsid w:val="00ED1825"/>
    <w:rsid w:val="00EE7F35"/>
    <w:rsid w:val="00F866C8"/>
    <w:rsid w:val="00F942D4"/>
    <w:rsid w:val="00FC3B07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1F5991"/>
  <w15:docId w15:val="{A56412FD-B7CC-4206-8DBD-43787A9E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F333-64AA-48FB-907B-EC2B037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9-04-22T06:11:00Z</cp:lastPrinted>
  <dcterms:created xsi:type="dcterms:W3CDTF">2019-04-20T23:00:00Z</dcterms:created>
  <dcterms:modified xsi:type="dcterms:W3CDTF">2019-04-22T06:11:00Z</dcterms:modified>
</cp:coreProperties>
</file>